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CD7" w:rsidRDefault="008E5CD7" w:rsidP="008E5CD7">
      <w:pPr>
        <w:pBdr>
          <w:bottom w:val="double" w:sz="6" w:space="1" w:color="auto"/>
        </w:pBd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物件導向</w:t>
      </w:r>
      <w:r w:rsidR="00F05573">
        <w:rPr>
          <w:rFonts w:ascii="標楷體" w:eastAsia="標楷體" w:hAnsi="標楷體" w:hint="eastAsia"/>
          <w:sz w:val="28"/>
        </w:rPr>
        <w:t>設計</w:t>
      </w:r>
      <w:r>
        <w:rPr>
          <w:rFonts w:ascii="標楷體" w:eastAsia="標楷體" w:hAnsi="標楷體" w:hint="eastAsia"/>
          <w:sz w:val="28"/>
        </w:rPr>
        <w:t>作業(</w:t>
      </w:r>
      <w:r w:rsidR="00472988">
        <w:rPr>
          <w:rFonts w:ascii="標楷體" w:eastAsia="標楷體" w:hAnsi="標楷體" w:hint="eastAsia"/>
          <w:sz w:val="28"/>
        </w:rPr>
        <w:t xml:space="preserve"> </w:t>
      </w:r>
      <w:r w:rsidR="0089220F">
        <w:rPr>
          <w:rFonts w:ascii="標楷體" w:eastAsia="標楷體" w:hAnsi="標楷體" w:hint="eastAsia"/>
          <w:sz w:val="28"/>
        </w:rPr>
        <w:t>二</w:t>
      </w:r>
      <w:r w:rsidR="00472988">
        <w:rPr>
          <w:rFonts w:ascii="標楷體" w:eastAsia="標楷體" w:hAnsi="標楷體" w:hint="eastAsia"/>
          <w:sz w:val="28"/>
        </w:rPr>
        <w:t xml:space="preserve"> </w:t>
      </w:r>
      <w:r>
        <w:rPr>
          <w:rFonts w:ascii="標楷體" w:eastAsia="標楷體" w:hAnsi="標楷體" w:hint="eastAsia"/>
          <w:sz w:val="28"/>
        </w:rPr>
        <w:t>)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通訊四甲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陳建源</w:t>
      </w:r>
      <w:r>
        <w:rPr>
          <w:rFonts w:ascii="標楷體" w:eastAsia="標楷體" w:hAnsi="標楷體" w:hint="eastAsia"/>
          <w:sz w:val="28"/>
        </w:rPr>
        <w:tab/>
      </w:r>
      <w:r>
        <w:rPr>
          <w:rFonts w:ascii="標楷體" w:eastAsia="標楷體" w:hAnsi="標楷體" w:hint="eastAsia"/>
          <w:sz w:val="28"/>
        </w:rPr>
        <w:tab/>
        <w:t>D0143652</w:t>
      </w:r>
    </w:p>
    <w:p w:rsidR="008E5CD7" w:rsidRPr="00F05573" w:rsidRDefault="00F05573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一、程式目的:</w:t>
      </w:r>
    </w:p>
    <w:p w:rsidR="00E216A8" w:rsidRPr="0089220F" w:rsidRDefault="00E216A8" w:rsidP="00501D95">
      <w:pPr>
        <w:ind w:firstLine="480"/>
        <w:rPr>
          <w:rFonts w:ascii="標楷體" w:eastAsia="標楷體" w:hAnsi="標楷體"/>
          <w:sz w:val="28"/>
        </w:rPr>
      </w:pPr>
      <w:bookmarkStart w:id="0" w:name="_GoBack"/>
      <w:bookmarkEnd w:id="0"/>
    </w:p>
    <w:p w:rsidR="008E5CD7" w:rsidRDefault="00F05573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流程圖:</w:t>
      </w:r>
    </w:p>
    <w:p w:rsidR="008E5CD7" w:rsidRPr="008E5CD7" w:rsidRDefault="008E5CD7" w:rsidP="00356187">
      <w:pPr>
        <w:jc w:val="center"/>
        <w:rPr>
          <w:rFonts w:ascii="標楷體" w:eastAsia="標楷體" w:hAnsi="標楷體"/>
          <w:sz w:val="28"/>
        </w:rPr>
      </w:pPr>
    </w:p>
    <w:p w:rsidR="008E5CD7" w:rsidRPr="008E5CD7" w:rsidRDefault="00F05573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程式主要</w:t>
      </w:r>
      <w:r w:rsidR="00356187">
        <w:rPr>
          <w:rFonts w:ascii="標楷體" w:eastAsia="標楷體" w:hAnsi="標楷體" w:hint="eastAsia"/>
          <w:sz w:val="28"/>
        </w:rPr>
        <w:t>使用</w:t>
      </w:r>
      <w:r>
        <w:rPr>
          <w:rFonts w:ascii="標楷體" w:eastAsia="標楷體" w:hAnsi="標楷體" w:hint="eastAsia"/>
          <w:sz w:val="28"/>
        </w:rPr>
        <w:t>的方法與函數:</w:t>
      </w:r>
    </w:p>
    <w:p w:rsidR="008E5CD7" w:rsidRDefault="00356187" w:rsidP="0089220F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</w:p>
    <w:p w:rsidR="00E216A8" w:rsidRDefault="00E216A8" w:rsidP="008E5CD7">
      <w:pPr>
        <w:rPr>
          <w:rFonts w:ascii="標楷體" w:eastAsia="標楷體" w:hAnsi="標楷體"/>
          <w:sz w:val="28"/>
        </w:rPr>
      </w:pPr>
    </w:p>
    <w:p w:rsidR="00472988" w:rsidRDefault="00472988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程式結果:</w:t>
      </w:r>
    </w:p>
    <w:p w:rsidR="00472988" w:rsidRDefault="00472988" w:rsidP="00472988">
      <w:pPr>
        <w:jc w:val="center"/>
        <w:rPr>
          <w:rFonts w:ascii="標楷體" w:eastAsia="標楷體" w:hAnsi="標楷體"/>
          <w:sz w:val="28"/>
        </w:rPr>
      </w:pPr>
    </w:p>
    <w:p w:rsidR="008E5CD7" w:rsidRPr="008E5CD7" w:rsidRDefault="00472988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五</w:t>
      </w:r>
      <w:r w:rsidR="00F05573">
        <w:rPr>
          <w:rFonts w:ascii="標楷體" w:eastAsia="標楷體" w:hAnsi="標楷體" w:hint="eastAsia"/>
          <w:sz w:val="28"/>
        </w:rPr>
        <w:t>、心得:</w:t>
      </w:r>
    </w:p>
    <w:p w:rsidR="008E5CD7" w:rsidRPr="008E5CD7" w:rsidRDefault="00981C2A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ab/>
      </w:r>
    </w:p>
    <w:p w:rsidR="008E5CD7" w:rsidRPr="008E5CD7" w:rsidRDefault="00472988" w:rsidP="008E5CD7">
      <w:pPr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六</w:t>
      </w:r>
      <w:r w:rsidR="00F05573">
        <w:rPr>
          <w:rFonts w:ascii="標楷體" w:eastAsia="標楷體" w:hAnsi="標楷體" w:hint="eastAsia"/>
          <w:sz w:val="28"/>
        </w:rPr>
        <w:t>、程式碼:</w:t>
      </w:r>
    </w:p>
    <w:p w:rsidR="00FE37F0" w:rsidRPr="00696DE5" w:rsidRDefault="00FE37F0" w:rsidP="00696DE5"/>
    <w:sectPr w:rsidR="00FE37F0" w:rsidRPr="00696DE5" w:rsidSect="008E5CD7">
      <w:pgSz w:w="11906" w:h="16838" w:code="9"/>
      <w:pgMar w:top="1134" w:right="1133" w:bottom="1134" w:left="1276" w:header="1701" w:footer="113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B97" w:rsidRDefault="00534B97" w:rsidP="008228E8">
      <w:r>
        <w:separator/>
      </w:r>
    </w:p>
  </w:endnote>
  <w:endnote w:type="continuationSeparator" w:id="0">
    <w:p w:rsidR="00534B97" w:rsidRDefault="00534B97" w:rsidP="0082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B97" w:rsidRDefault="00534B97" w:rsidP="008228E8">
      <w:r>
        <w:separator/>
      </w:r>
    </w:p>
  </w:footnote>
  <w:footnote w:type="continuationSeparator" w:id="0">
    <w:p w:rsidR="00534B97" w:rsidRDefault="00534B97" w:rsidP="008228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8B6"/>
    <w:rsid w:val="00004993"/>
    <w:rsid w:val="000269EC"/>
    <w:rsid w:val="000748BD"/>
    <w:rsid w:val="00075723"/>
    <w:rsid w:val="00091E63"/>
    <w:rsid w:val="00096161"/>
    <w:rsid w:val="000A27A8"/>
    <w:rsid w:val="000D00CE"/>
    <w:rsid w:val="000D4F15"/>
    <w:rsid w:val="000F6D80"/>
    <w:rsid w:val="000F7028"/>
    <w:rsid w:val="00165E91"/>
    <w:rsid w:val="00167B7A"/>
    <w:rsid w:val="0017510C"/>
    <w:rsid w:val="00187495"/>
    <w:rsid w:val="00190B43"/>
    <w:rsid w:val="001A5508"/>
    <w:rsid w:val="001B0679"/>
    <w:rsid w:val="001E3755"/>
    <w:rsid w:val="001E5D36"/>
    <w:rsid w:val="001F53F4"/>
    <w:rsid w:val="00201BD2"/>
    <w:rsid w:val="00210CC1"/>
    <w:rsid w:val="00227CCB"/>
    <w:rsid w:val="00271595"/>
    <w:rsid w:val="0027617A"/>
    <w:rsid w:val="002A1D12"/>
    <w:rsid w:val="002B14C4"/>
    <w:rsid w:val="002B6717"/>
    <w:rsid w:val="002C74CD"/>
    <w:rsid w:val="002D2F45"/>
    <w:rsid w:val="002F1E40"/>
    <w:rsid w:val="00300C49"/>
    <w:rsid w:val="003524BC"/>
    <w:rsid w:val="00356187"/>
    <w:rsid w:val="00364DE2"/>
    <w:rsid w:val="003F3115"/>
    <w:rsid w:val="0040354D"/>
    <w:rsid w:val="00405A45"/>
    <w:rsid w:val="00410C47"/>
    <w:rsid w:val="004201EC"/>
    <w:rsid w:val="00436ED7"/>
    <w:rsid w:val="00454DA9"/>
    <w:rsid w:val="00472988"/>
    <w:rsid w:val="004C16E4"/>
    <w:rsid w:val="004C3748"/>
    <w:rsid w:val="004C5968"/>
    <w:rsid w:val="004D3697"/>
    <w:rsid w:val="00501D95"/>
    <w:rsid w:val="00502801"/>
    <w:rsid w:val="0052151B"/>
    <w:rsid w:val="00534B97"/>
    <w:rsid w:val="005424A0"/>
    <w:rsid w:val="0059462C"/>
    <w:rsid w:val="005B5D13"/>
    <w:rsid w:val="005C21AD"/>
    <w:rsid w:val="005C5E27"/>
    <w:rsid w:val="005E1EF0"/>
    <w:rsid w:val="00650E02"/>
    <w:rsid w:val="006554E3"/>
    <w:rsid w:val="006778E0"/>
    <w:rsid w:val="00696DE5"/>
    <w:rsid w:val="006B5CBD"/>
    <w:rsid w:val="006C7C93"/>
    <w:rsid w:val="006E007D"/>
    <w:rsid w:val="006E0E1E"/>
    <w:rsid w:val="006E3D9D"/>
    <w:rsid w:val="006F4C49"/>
    <w:rsid w:val="00701B58"/>
    <w:rsid w:val="00703037"/>
    <w:rsid w:val="0071250A"/>
    <w:rsid w:val="00740117"/>
    <w:rsid w:val="007627EE"/>
    <w:rsid w:val="00764F84"/>
    <w:rsid w:val="0079480E"/>
    <w:rsid w:val="007E043B"/>
    <w:rsid w:val="007F51CB"/>
    <w:rsid w:val="007F5571"/>
    <w:rsid w:val="008042BB"/>
    <w:rsid w:val="00820FD4"/>
    <w:rsid w:val="008228E8"/>
    <w:rsid w:val="00825683"/>
    <w:rsid w:val="0084691B"/>
    <w:rsid w:val="00847063"/>
    <w:rsid w:val="008548E3"/>
    <w:rsid w:val="00857D7B"/>
    <w:rsid w:val="0089220F"/>
    <w:rsid w:val="00892F02"/>
    <w:rsid w:val="00893A88"/>
    <w:rsid w:val="008B3C1A"/>
    <w:rsid w:val="008D25D7"/>
    <w:rsid w:val="008E05DC"/>
    <w:rsid w:val="008E5CD7"/>
    <w:rsid w:val="009040FE"/>
    <w:rsid w:val="00957E03"/>
    <w:rsid w:val="00973FE6"/>
    <w:rsid w:val="00981C2A"/>
    <w:rsid w:val="009A2F59"/>
    <w:rsid w:val="009A376B"/>
    <w:rsid w:val="009C2573"/>
    <w:rsid w:val="00A355E5"/>
    <w:rsid w:val="00A36B9C"/>
    <w:rsid w:val="00A749A2"/>
    <w:rsid w:val="00A87CF3"/>
    <w:rsid w:val="00AC4588"/>
    <w:rsid w:val="00AC5CEE"/>
    <w:rsid w:val="00AC73FC"/>
    <w:rsid w:val="00B0421E"/>
    <w:rsid w:val="00B14069"/>
    <w:rsid w:val="00B44E2F"/>
    <w:rsid w:val="00B53893"/>
    <w:rsid w:val="00B6326B"/>
    <w:rsid w:val="00B85539"/>
    <w:rsid w:val="00BB73FD"/>
    <w:rsid w:val="00BD016B"/>
    <w:rsid w:val="00BE661E"/>
    <w:rsid w:val="00C528AA"/>
    <w:rsid w:val="00C559AD"/>
    <w:rsid w:val="00C74602"/>
    <w:rsid w:val="00C80961"/>
    <w:rsid w:val="00C83A6F"/>
    <w:rsid w:val="00C942F0"/>
    <w:rsid w:val="00CA6692"/>
    <w:rsid w:val="00D52C23"/>
    <w:rsid w:val="00D7329B"/>
    <w:rsid w:val="00DA3E63"/>
    <w:rsid w:val="00DB12D1"/>
    <w:rsid w:val="00DB14FC"/>
    <w:rsid w:val="00DD2020"/>
    <w:rsid w:val="00E216A8"/>
    <w:rsid w:val="00E461E4"/>
    <w:rsid w:val="00E7029D"/>
    <w:rsid w:val="00E73FFF"/>
    <w:rsid w:val="00E828B6"/>
    <w:rsid w:val="00E94E13"/>
    <w:rsid w:val="00ED69DB"/>
    <w:rsid w:val="00EF0564"/>
    <w:rsid w:val="00F05573"/>
    <w:rsid w:val="00F1614D"/>
    <w:rsid w:val="00F3291F"/>
    <w:rsid w:val="00F62CE6"/>
    <w:rsid w:val="00F62F88"/>
    <w:rsid w:val="00F66ADA"/>
    <w:rsid w:val="00F87630"/>
    <w:rsid w:val="00FB58C2"/>
    <w:rsid w:val="00FD3563"/>
    <w:rsid w:val="00FD58BA"/>
    <w:rsid w:val="00FE1B29"/>
    <w:rsid w:val="00FE37F0"/>
    <w:rsid w:val="00FF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D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2F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28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28E8"/>
    <w:rPr>
      <w:sz w:val="20"/>
      <w:szCs w:val="20"/>
    </w:rPr>
  </w:style>
  <w:style w:type="table" w:styleId="aa">
    <w:name w:val="Table Grid"/>
    <w:basedOn w:val="a1"/>
    <w:uiPriority w:val="59"/>
    <w:rsid w:val="00A7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165E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2CE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4DE2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92F0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92F0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2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228E8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228E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228E8"/>
    <w:rPr>
      <w:sz w:val="20"/>
      <w:szCs w:val="20"/>
    </w:rPr>
  </w:style>
  <w:style w:type="table" w:styleId="aa">
    <w:name w:val="Table Grid"/>
    <w:basedOn w:val="a1"/>
    <w:uiPriority w:val="59"/>
    <w:rsid w:val="00A749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165E9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86A33-DB73-4362-A07B-CEEFA64BA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4</Words>
  <Characters>83</Characters>
  <Application>Microsoft Office Word</Application>
  <DocSecurity>0</DocSecurity>
  <Lines>1</Lines>
  <Paragraphs>1</Paragraphs>
  <ScaleCrop>false</ScaleCrop>
  <Company/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en</dc:creator>
  <cp:lastModifiedBy>jyen</cp:lastModifiedBy>
  <cp:revision>9</cp:revision>
  <cp:lastPrinted>2015-12-04T10:13:00Z</cp:lastPrinted>
  <dcterms:created xsi:type="dcterms:W3CDTF">2016-03-09T13:44:00Z</dcterms:created>
  <dcterms:modified xsi:type="dcterms:W3CDTF">2016-03-11T04:43:00Z</dcterms:modified>
</cp:coreProperties>
</file>